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D3" w:rsidRPr="007C06EA" w:rsidRDefault="000761D3" w:rsidP="000761D3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  <w:lang w:val="uk-UA" w:eastAsia="uk-UA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ДАТОК № 1 </w:t>
      </w:r>
    </w:p>
    <w:p w:rsidR="000761D3" w:rsidRPr="007C06EA" w:rsidRDefault="000761D3" w:rsidP="000761D3">
      <w:pPr>
        <w:shd w:val="clear" w:color="auto" w:fill="FFFFFF"/>
        <w:spacing w:after="0"/>
        <w:ind w:right="442"/>
        <w:jc w:val="right"/>
        <w:rPr>
          <w:rFonts w:ascii="Times New Roman" w:hAnsi="Times New Roman"/>
          <w:b/>
          <w:bCs/>
          <w:spacing w:val="4"/>
          <w:sz w:val="24"/>
          <w:szCs w:val="24"/>
        </w:rPr>
      </w:pPr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до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тендерної</w:t>
      </w:r>
      <w:proofErr w:type="spellEnd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7C06EA">
        <w:rPr>
          <w:rFonts w:ascii="Times New Roman" w:hAnsi="Times New Roman"/>
          <w:b/>
          <w:bCs/>
          <w:spacing w:val="4"/>
          <w:sz w:val="24"/>
          <w:szCs w:val="24"/>
        </w:rPr>
        <w:t>документації</w:t>
      </w:r>
      <w:proofErr w:type="spellEnd"/>
    </w:p>
    <w:p w:rsidR="000761D3" w:rsidRDefault="000761D3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D7222" w:rsidRPr="0094257A" w:rsidRDefault="009D7222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ТЕХНІЧНЕ ЗАВДАННЯ</w:t>
      </w:r>
    </w:p>
    <w:p w:rsidR="009D7222" w:rsidRPr="0094257A" w:rsidRDefault="000761D3" w:rsidP="0094257A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ДО ПРЕДМЕТА ЗАКУПІВЛІ</w:t>
      </w:r>
      <w:r w:rsidR="009D7222" w:rsidRPr="0094257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8288B" w:rsidRDefault="0038288B" w:rsidP="0038288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65036" w:rsidRPr="004A6505" w:rsidRDefault="0094257A" w:rsidP="00AB72DD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4257A">
        <w:rPr>
          <w:rFonts w:ascii="Times New Roman" w:hAnsi="Times New Roman"/>
          <w:b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9B2B0C">
        <w:rPr>
          <w:rFonts w:ascii="Times New Roman" w:hAnsi="Times New Roman"/>
          <w:b/>
          <w:sz w:val="24"/>
          <w:szCs w:val="24"/>
          <w:lang w:val="uk-UA"/>
        </w:rPr>
        <w:t xml:space="preserve"> ЖК «ОКОЛИЦЯ-2</w:t>
      </w:r>
      <w:r w:rsidR="004A6505">
        <w:rPr>
          <w:rFonts w:ascii="Times New Roman" w:hAnsi="Times New Roman"/>
          <w:b/>
          <w:sz w:val="24"/>
          <w:szCs w:val="24"/>
          <w:lang w:val="uk-UA"/>
        </w:rPr>
        <w:t>» по вул. Метробудівників,41 (</w:t>
      </w:r>
      <w:r w:rsidR="004A6505" w:rsidRPr="000A630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ід'їзди</w:t>
      </w:r>
      <w:r w:rsidR="004A650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№№1-3</w:t>
      </w:r>
      <w:r w:rsidR="004A6505">
        <w:rPr>
          <w:rFonts w:ascii="Times New Roman" w:hAnsi="Times New Roman"/>
          <w:b/>
          <w:sz w:val="24"/>
          <w:szCs w:val="24"/>
          <w:lang w:val="uk-UA"/>
        </w:rPr>
        <w:t>)</w:t>
      </w:r>
      <w:r w:rsidR="00B07B0C" w:rsidRPr="00B07B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4257A">
        <w:rPr>
          <w:rFonts w:ascii="Times New Roman" w:hAnsi="Times New Roman"/>
          <w:b/>
          <w:sz w:val="24"/>
          <w:szCs w:val="24"/>
          <w:lang w:val="uk-UA"/>
        </w:rPr>
        <w:t>в м. Харків</w:t>
      </w:r>
      <w:r w:rsidR="00634D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34D2C" w:rsidRPr="00634D2C">
        <w:rPr>
          <w:rFonts w:ascii="Times New Roman" w:hAnsi="Times New Roman"/>
          <w:b/>
          <w:sz w:val="24"/>
          <w:szCs w:val="24"/>
          <w:lang w:val="uk-UA"/>
        </w:rPr>
        <w:t>(45453000-7 – капітальний ремонт і реставрація)</w:t>
      </w:r>
      <w:r w:rsidR="00634D2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662"/>
        <w:gridCol w:w="1418"/>
        <w:gridCol w:w="1276"/>
      </w:tblGrid>
      <w:tr w:rsidR="00E75F8B" w:rsidRPr="00997966" w:rsidTr="00E75F8B">
        <w:trPr>
          <w:trHeight w:val="450"/>
        </w:trPr>
        <w:tc>
          <w:tcPr>
            <w:tcW w:w="851" w:type="dxa"/>
            <w:shd w:val="clear" w:color="auto" w:fill="auto"/>
            <w:vAlign w:val="center"/>
            <w:hideMark/>
          </w:tcPr>
          <w:p w:rsidR="00E75F8B" w:rsidRPr="00997966" w:rsidRDefault="00EF5ED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 робіт і витра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6904CF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90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емонтні робо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4A6505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904C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окрівля</w:t>
            </w:r>
          </w:p>
          <w:p w:rsidR="00E75F8B" w:rsidRPr="000A4DC3" w:rsidRDefault="00E75F8B" w:rsidP="000A4D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 w:rsidRPr="004A650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84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0A4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</w:t>
            </w:r>
            <w:r w:rsidRPr="000A4D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8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0A4D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</w:t>
            </w:r>
            <w:r w:rsidRPr="000A4D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з листової сталі парапетів (530 мм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64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з листової сталі парапетів (500 мм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</w:t>
            </w:r>
            <w:proofErr w:type="spellStart"/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люгарок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2,0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трубопроводів з труб чавунних каналізаційних діаметром понад 50 до 1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36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F5ED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99636</w:t>
            </w:r>
          </w:p>
        </w:tc>
      </w:tr>
      <w:tr w:rsidR="00EF5EDB" w:rsidRPr="00997966" w:rsidTr="00E75F8B">
        <w:trPr>
          <w:trHeight w:val="300"/>
        </w:trPr>
        <w:tc>
          <w:tcPr>
            <w:tcW w:w="851" w:type="dxa"/>
            <w:shd w:val="clear" w:color="auto" w:fill="auto"/>
          </w:tcPr>
          <w:p w:rsidR="00EF5EDB" w:rsidRPr="00997966" w:rsidRDefault="00EF5ED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EF5EDB" w:rsidRPr="00EF5EDB" w:rsidRDefault="00EF5ED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еревезення сміття до 30 км</w:t>
            </w:r>
          </w:p>
        </w:tc>
        <w:tc>
          <w:tcPr>
            <w:tcW w:w="1418" w:type="dxa"/>
            <w:shd w:val="clear" w:color="auto" w:fill="auto"/>
          </w:tcPr>
          <w:p w:rsidR="00EF5EDB" w:rsidRPr="00997966" w:rsidRDefault="00EF5ED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  <w:shd w:val="clear" w:color="auto" w:fill="auto"/>
            <w:noWrap/>
          </w:tcPr>
          <w:p w:rsidR="00EF5EDB" w:rsidRPr="00997966" w:rsidRDefault="00EF5ED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6,99636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трубопроводів каналізації з поліетиленових труб діаметром 1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75F8B" w:rsidRPr="00997966" w:rsidTr="00E75F8B">
        <w:trPr>
          <w:trHeight w:val="32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стін із азбестоцементних полегшених пан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96</w:t>
            </w:r>
          </w:p>
        </w:tc>
      </w:tr>
      <w:tr w:rsidR="00E75F8B" w:rsidRPr="00997966" w:rsidTr="00E75F8B">
        <w:trPr>
          <w:trHeight w:val="441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99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399</w:t>
            </w:r>
          </w:p>
        </w:tc>
      </w:tr>
      <w:tr w:rsidR="00E75F8B" w:rsidRPr="00997966" w:rsidTr="00E75F8B">
        <w:trPr>
          <w:trHeight w:val="515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обшивки стін профільованими листами по дерев'яному каркас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696</w:t>
            </w:r>
          </w:p>
        </w:tc>
      </w:tr>
      <w:tr w:rsidR="00E75F8B" w:rsidRPr="00997966" w:rsidTr="00E75F8B">
        <w:trPr>
          <w:trHeight w:val="66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6F4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кна та балконні двері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 w:rsidRPr="006F4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0A63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монтаж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кон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E75F8B">
        <w:trPr>
          <w:trHeight w:val="557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емонтаж) Обшивання каркасних стін плитами деревостружковими товщиною до 16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3567</w:t>
            </w:r>
          </w:p>
        </w:tc>
      </w:tr>
      <w:tr w:rsidR="00E75F8B" w:rsidRPr="00997966" w:rsidTr="00E75F8B">
        <w:trPr>
          <w:trHeight w:val="415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покриття плівкою (тимчасове зашивання вікон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5711</w:t>
            </w:r>
          </w:p>
        </w:tc>
      </w:tr>
      <w:tr w:rsidR="00E75F8B" w:rsidRPr="00997966" w:rsidTr="00E75F8B">
        <w:trPr>
          <w:trHeight w:val="278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пластикових підвіконних дошок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96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поясків, сандриків, жолобів, відливів, звисів тощо з листової стал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96</w:t>
            </w:r>
          </w:p>
        </w:tc>
      </w:tr>
      <w:tr w:rsidR="00E75F8B" w:rsidRPr="00997966" w:rsidTr="00E75F8B">
        <w:trPr>
          <w:trHeight w:val="559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заповнення віконних прорізів готовими блоками площею до 2 м2 з металопластику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463</w:t>
            </w:r>
          </w:p>
        </w:tc>
      </w:tr>
      <w:tr w:rsidR="00E75F8B" w:rsidRPr="00997966" w:rsidTr="00E75F8B">
        <w:trPr>
          <w:trHeight w:val="571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заповнення віконних прорізів готовими блоками площею до 3 м2 з металопластику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6255</w:t>
            </w:r>
          </w:p>
        </w:tc>
      </w:tr>
      <w:tr w:rsidR="00E75F8B" w:rsidRPr="00997966" w:rsidTr="00E75F8B">
        <w:trPr>
          <w:trHeight w:val="58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заповнення дверних прорізів готовими дверними блоками площею до 2 м2 з металопластику у кам'яних стінах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403</w:t>
            </w:r>
          </w:p>
        </w:tc>
      </w:tr>
      <w:tr w:rsidR="00E75F8B" w:rsidRPr="00997966" w:rsidTr="00E75F8B">
        <w:trPr>
          <w:trHeight w:val="407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1 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57</w:t>
            </w:r>
          </w:p>
        </w:tc>
      </w:tr>
      <w:tr w:rsidR="00E75F8B" w:rsidRPr="00997966" w:rsidTr="00E75F8B">
        <w:trPr>
          <w:trHeight w:val="557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E75F8B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2 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E75F8B" w:rsidRPr="00997966" w:rsidTr="00E75F8B">
        <w:trPr>
          <w:trHeight w:val="415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58151C">
        <w:trPr>
          <w:trHeight w:val="29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549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0,549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0A630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нтаж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ікон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58151C">
        <w:trPr>
          <w:trHeight w:val="784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2 м2 з металопластику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4463</w:t>
            </w:r>
          </w:p>
        </w:tc>
      </w:tr>
      <w:tr w:rsidR="00E75F8B" w:rsidRPr="00997966" w:rsidTr="0058151C">
        <w:trPr>
          <w:trHeight w:val="641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віконних прорізів готовими блоками площею до 3 м2 з металопластику  в кам'яних стінах житлових і громадських будівель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6255</w:t>
            </w:r>
          </w:p>
        </w:tc>
      </w:tr>
      <w:tr w:rsidR="00E75F8B" w:rsidRPr="00997966" w:rsidTr="0058151C">
        <w:trPr>
          <w:trHeight w:val="38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повнення дверних прорізів готовими дверними блоками площею до 2 м2 з металопластику  у кам'яних стінах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7403</w:t>
            </w:r>
          </w:p>
        </w:tc>
      </w:tr>
      <w:tr w:rsidR="00E75F8B" w:rsidRPr="00997966" w:rsidTr="0058151C">
        <w:trPr>
          <w:trHeight w:val="249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іконних зливів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95</w:t>
            </w:r>
          </w:p>
        </w:tc>
      </w:tr>
      <w:tr w:rsidR="00E75F8B" w:rsidRPr="00997966" w:rsidTr="0058151C">
        <w:trPr>
          <w:trHeight w:val="24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пластикових підвіконних дошок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983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1 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5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кління металевих рам двошаровими склопакетами площею до 2 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7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4A65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і групи (1,2,3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1,</w:t>
            </w:r>
            <w:r w:rsidRPr="00FC0C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а група (1 під'їзд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додаткового шар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4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91</w:t>
            </w:r>
          </w:p>
        </w:tc>
      </w:tr>
      <w:tr w:rsidR="00E75F8B" w:rsidRPr="00997966" w:rsidTr="00E75F8B">
        <w:trPr>
          <w:trHeight w:val="451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а група (2 під'їзд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додаткового шар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4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91</w:t>
            </w:r>
          </w:p>
        </w:tc>
      </w:tr>
      <w:tr w:rsidR="00E75F8B" w:rsidRPr="00997966" w:rsidTr="00E75F8B">
        <w:trPr>
          <w:trHeight w:val="477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58151C">
        <w:trPr>
          <w:trHeight w:val="19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FC0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хідна група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ід'їзд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тажні робот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облицювання стін з керамічних глазурованих плиток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3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ідбивання штукатурки по цеглі та бетону зі стін та стель, площа відбивання в одному місці більше 5 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F5ED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58151C">
        <w:trPr>
          <w:trHeight w:val="274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743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743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Будівельні роботи. Стіни.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58151C">
        <w:trPr>
          <w:trHeight w:val="216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75F8B" w:rsidRPr="00997966" w:rsidTr="0058151C">
        <w:trPr>
          <w:trHeight w:val="29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шивання стін сіткою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штукатурення цементно-вапняним розчином по каменю стін фасадів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ін по штукатурц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13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олійними сумішами за 2 рази раніше пофарбованих металевих поверхонь грат та огорож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836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Стел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</w:tr>
      <w:tr w:rsidR="00E75F8B" w:rsidRPr="00997966" w:rsidTr="0058151C">
        <w:trPr>
          <w:trHeight w:val="32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Грунтування поверхонь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75F8B" w:rsidRPr="00997966" w:rsidTr="0058151C">
        <w:trPr>
          <w:trHeight w:val="286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бклеювання стель сіткою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уцільне вирівнювання бетонних поверхонь стель [одношарове штукатурення], товщина шару 5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оліпшене фарбування полівінілацетатними водоемульсійними сумішами стель по штукатурц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094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C0C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C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gramStart"/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</w:t>
            </w:r>
            <w:proofErr w:type="gramEnd"/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ід'їзд</w:t>
            </w:r>
            <w:r w:rsidRPr="00FC0C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окрівля</w:t>
            </w:r>
          </w:p>
          <w:p w:rsidR="00E75F8B" w:rsidRPr="00FC0CDD" w:rsidRDefault="00E75F8B" w:rsidP="00FC0C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окрівель в один шар з рулонних матеріалів із застосуванням газопламеневих пальників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58151C">
        <w:trPr>
          <w:trHeight w:val="27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лаштування покрівель рулонних з матеріалів, що наплавляються, із застосуванням газопламеневих пальників, додаткового шар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емонт примикань з улаштуванням фартуха з оцинкованої сталі  до бетонних стін і парапетів з рулонних покрівельних матеріалів с застосуванням газопламеневих пальників, висота примикання 4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91</w:t>
            </w:r>
          </w:p>
        </w:tc>
      </w:tr>
      <w:tr w:rsidR="00E75F8B" w:rsidRPr="00997966" w:rsidTr="00E75F8B">
        <w:trPr>
          <w:trHeight w:val="531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1416B4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6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онтаж ліфтів (1 ліфт, 9 зупинок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0A6309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A63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емонтаж ліфті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4A6505">
        <w:trPr>
          <w:trHeight w:val="716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ліфта пасажирського зі швидкістю руху кабіни до 1 м/с вантажопідйомністю 400 кг на 9 зупинок, висота шахти 29 м [5,5]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 кожен метр висоти шахти ліфта, більше або менше зазначеної в характеристиці, додавати або зменшувати для ліфтів пасажирських вантажопідйомністю до 630 кг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1,7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A03884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038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онтаж ліфті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ліфта пасажирського зі швидкістю руху кабіни до 1 м/с вантажопідйомністю 400 кг на 9 зупинок, висота шахти 29 м [5,5]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75F8B" w:rsidRPr="00997966" w:rsidTr="00E75F8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 кожен метр висоти шахти ліфта, більше або менше зазначеної в характеристиці, додавати або зменшувати для ліфтів пасажирських вантажопідйомністю до 630 кг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1,7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B81FF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F5E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идбання ліфтів (1 ліфт, 9 зупинок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58151C">
        <w:trPr>
          <w:trHeight w:val="31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 ЛП-400 9 зупи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81F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світлення та диспетчеризація (1 ліфт, 9 зупинок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75F8B" w:rsidRPr="00B81FF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262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38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світлення шахти ліфту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кабелю перерізом до 6 мм2 на скобах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4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75F8B" w:rsidRPr="00997966" w:rsidTr="00E75F8B">
        <w:trPr>
          <w:trHeight w:val="1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262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38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Освітлення машинного та предмашинного приміщення ліф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вініпластових труб для електропроводки діаметром до 25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вініпластових труб для електропроводки діаметром до 25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1-лампового бра для ламп розжарювання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имикачів неутопленого типу при відкритій проводц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</w:t>
            </w:r>
          </w:p>
        </w:tc>
      </w:tr>
      <w:tr w:rsidR="00E75F8B" w:rsidRPr="00997966" w:rsidTr="00E75F8B">
        <w:trPr>
          <w:trHeight w:val="58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58151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2629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038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спетчеризаці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нтаж вініпластових труб для електропроводки діаметром до 25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до 2,5 мм2 в труб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наступного проводу перерізом до 2,5 мм2 в труб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5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першого проводу перерізом понад 2,5 мм2 до 6 мм2 в труб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тягування наступного проводу перерізом понад 2,5 мм2 до 6 мм2 в труб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25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кладання проводів при схованій проводці по не обштукатуреній поверхні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абель або провід живлення, що прокладається на проводотримачах, переріз 6 м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4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Коробка клемна на 20 клем, установлювана на пультах і панелях 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75F8B" w:rsidRPr="00997966" w:rsidTr="004A6505">
        <w:trPr>
          <w:trHeight w:val="289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4E0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илади, що установлюються на конструкціях, маса до 5 кг 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75F8B" w:rsidRPr="00997966" w:rsidTr="00E75F8B">
        <w:trPr>
          <w:trHeight w:val="6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Ремонт шахти ліфта та машинного приміщення (1ліфт, 9 зупинок)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E75F8B" w:rsidRPr="00D312A7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2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3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AD7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вері (маш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им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58151C">
        <w:trPr>
          <w:trHeight w:val="437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Демонтаж металевих дверних коробок із навішуванням дверних полотен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89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75F8B" w:rsidRPr="00997966" w:rsidTr="00E75F8B">
        <w:trPr>
          <w:trHeight w:val="72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в готові гнізда із заробленням анкерних болтів довжиною до 1 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04</w:t>
            </w:r>
          </w:p>
        </w:tc>
      </w:tr>
      <w:tr w:rsidR="00E75F8B" w:rsidRPr="00997966" w:rsidTr="004A6505">
        <w:trPr>
          <w:trHeight w:val="573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становлення металевих дверних коробок із навішуванням дверних полотен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189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щілин монтажною піною, площа перерізу щілини 20 с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6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548</w:t>
            </w:r>
          </w:p>
        </w:tc>
      </w:tr>
      <w:tr w:rsidR="00E75F8B" w:rsidRPr="00997966" w:rsidTr="00E75F8B">
        <w:trPr>
          <w:trHeight w:val="21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AD74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си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и</w:t>
            </w: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ння підрамника (маш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им.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суриком за 2 раз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7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металевих грат, рам, труб діаметром менше 50 мм тощо суриком за 2 рази (двотавр №36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56</w:t>
            </w:r>
          </w:p>
        </w:tc>
      </w:tr>
      <w:tr w:rsidR="00E75F8B" w:rsidRPr="00997966" w:rsidTr="00E75F8B">
        <w:trPr>
          <w:trHeight w:val="242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DF75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ель усередині будівлі водоемульсійними сумішами з розчищенням до 10%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728</w:t>
            </w:r>
          </w:p>
        </w:tc>
      </w:tr>
      <w:tr w:rsidR="00E75F8B" w:rsidRPr="00997966" w:rsidTr="00E75F8B">
        <w:trPr>
          <w:trHeight w:val="243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DF75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тін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ін усередині будівлі водоемульсійними сумішами з розчищенням до 10%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4988</w:t>
            </w:r>
          </w:p>
        </w:tc>
      </w:tr>
      <w:tr w:rsidR="00E75F8B" w:rsidRPr="00997966" w:rsidTr="00E75F8B">
        <w:trPr>
          <w:trHeight w:val="26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DF75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ідлог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вибоїв у цементних підлогах площею до 0,25 м2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ісц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4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ідливання під устаткування бетону товщиною шару 20 м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 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05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сте олійне фарбування раніше пофарбованих підлог усередині будівлі з розчищенням старої фарби до 10%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1728</w:t>
            </w:r>
          </w:p>
        </w:tc>
      </w:tr>
      <w:tr w:rsidR="00E75F8B" w:rsidRPr="00997966" w:rsidTr="00E75F8B">
        <w:trPr>
          <w:trHeight w:val="136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997966" w:rsidRDefault="00E75F8B" w:rsidP="00DF75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Ліфтова шах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Розбирання монолітних бетонних фундаментів (поріг бетонний -8шт. 0,75х0,1х0,6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м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36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Забивання вибоїв у цементних підлогах площею до 0,25 м2 (поріг ліфтовий ДШ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ісць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6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раніше пофарбованих стель усередині будівлі водоемульсійними сумішами з розчищенням до 10%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18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D31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росте олійне фарбування раніше пофарбованих підлог усередині будівлі з розчищенням старої фарби до 35% (поро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0218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Фарбування великих металевих поверхонь [крім покрівель] суриком за 1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00м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,9718</w:t>
            </w: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3378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,0  Коеф. для врахування впливу умов виробництва будівельних робіт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5F8B" w:rsidRPr="00997966" w:rsidTr="00E75F8B">
        <w:trPr>
          <w:trHeight w:val="48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Навантаження сміття вручну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1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64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евезення сміття до 30 км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0,864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D312A7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усконалагоджувальні роботи (1 ліфт, 9 зупинок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D312A7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усконалагоджувальні роботи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 пасажирський з електроприводом на змінному струмі з системою управління на мікроелектроніці для житлових будинків вантажопідйомністю до 1000 кг, з швидкістю до 1,0 м/с, на 10 зупи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  <w:tr w:rsidR="00E75F8B" w:rsidRPr="00997966" w:rsidTr="00E75F8B">
        <w:trPr>
          <w:trHeight w:val="960"/>
        </w:trPr>
        <w:tc>
          <w:tcPr>
            <w:tcW w:w="851" w:type="dxa"/>
            <w:shd w:val="clear" w:color="auto" w:fill="auto"/>
            <w:hideMark/>
          </w:tcPr>
          <w:p w:rsidR="00E75F8B" w:rsidRPr="00997966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 пасажирський з електроприводом на змінному струмі з системою управління на мікроелектроніці для житлових будинків вантажопідйомністю до 1000 кг, з швидкістю до 1,0 м/с на 10 зупинок, на кожну зупинку додавати або виключати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ліф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997966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1,0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E75F8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E75F8B" w:rsidRPr="00DF7502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F75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спетчеризаці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75F8B" w:rsidRPr="00997966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979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75F8B" w:rsidRPr="00997966" w:rsidTr="00E75F8B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75F8B" w:rsidRPr="00D312A7" w:rsidRDefault="00E75F8B" w:rsidP="00E75F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75F8B" w:rsidRPr="00D312A7" w:rsidRDefault="00E75F8B" w:rsidP="009979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Модуль зв'язку з апаратурою передачі даних.</w:t>
            </w:r>
          </w:p>
        </w:tc>
        <w:tc>
          <w:tcPr>
            <w:tcW w:w="1418" w:type="dxa"/>
            <w:shd w:val="clear" w:color="auto" w:fill="auto"/>
            <w:hideMark/>
          </w:tcPr>
          <w:p w:rsidR="00E75F8B" w:rsidRPr="00D312A7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75F8B" w:rsidRPr="00D312A7" w:rsidRDefault="00E75F8B" w:rsidP="00997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D312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687F67" w:rsidRPr="00E75F8B" w:rsidRDefault="00687F67" w:rsidP="00687F67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2420" w:rsidRPr="00D62964" w:rsidRDefault="00FA2420" w:rsidP="00BE18A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F4242" w:rsidRDefault="00AF4242" w:rsidP="00BE18A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4242" w:rsidRDefault="00AF4242" w:rsidP="00BE18A1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F3D13" w:rsidRDefault="00D65E81" w:rsidP="00D65E8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F03309">
        <w:rPr>
          <w:rFonts w:ascii="Times New Roman" w:hAnsi="Times New Roman"/>
          <w:sz w:val="24"/>
          <w:szCs w:val="24"/>
          <w:lang w:val="uk-UA"/>
        </w:rPr>
        <w:t>Об’єкт будівництва:</w:t>
      </w:r>
      <w:r w:rsidR="007A6BBD" w:rsidRPr="000658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>«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Аварійно-відновлювальні роботи (капітальний ремонт) багатоквартирного житлового будинку</w:t>
      </w:r>
      <w:r w:rsidR="004A6505" w:rsidRPr="004A65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B2B0C">
        <w:rPr>
          <w:rFonts w:ascii="Times New Roman" w:hAnsi="Times New Roman"/>
          <w:sz w:val="24"/>
          <w:szCs w:val="24"/>
          <w:lang w:val="uk-UA"/>
        </w:rPr>
        <w:t>ЖК «ОКОЛИЦЯ-2</w:t>
      </w:r>
      <w:r w:rsidR="004A6505" w:rsidRPr="004A6505">
        <w:rPr>
          <w:rFonts w:ascii="Times New Roman" w:hAnsi="Times New Roman"/>
          <w:sz w:val="24"/>
          <w:szCs w:val="24"/>
          <w:lang w:val="uk-UA"/>
        </w:rPr>
        <w:t>» по вул. Метробудівників,41 (</w:t>
      </w:r>
      <w:r w:rsidR="004A6505" w:rsidRPr="004A650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'їзди№№1-3</w:t>
      </w:r>
      <w:r w:rsidR="004A6505" w:rsidRPr="004A6505">
        <w:rPr>
          <w:rFonts w:ascii="Times New Roman" w:hAnsi="Times New Roman"/>
          <w:sz w:val="24"/>
          <w:szCs w:val="24"/>
          <w:lang w:val="uk-UA"/>
        </w:rPr>
        <w:t>)</w:t>
      </w:r>
      <w:r w:rsidR="00777574" w:rsidRPr="004A650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588C" w:rsidRPr="0006588C">
        <w:rPr>
          <w:rFonts w:ascii="Times New Roman" w:hAnsi="Times New Roman"/>
          <w:sz w:val="24"/>
          <w:szCs w:val="24"/>
          <w:lang w:val="uk-UA"/>
        </w:rPr>
        <w:t>в м. Харків</w:t>
      </w:r>
      <w:r w:rsidR="00E8001E" w:rsidRPr="0006588C">
        <w:rPr>
          <w:rFonts w:ascii="Times New Roman" w:hAnsi="Times New Roman"/>
          <w:sz w:val="24"/>
          <w:szCs w:val="24"/>
          <w:lang w:val="uk-UA"/>
        </w:rPr>
        <w:t>» відноситься до класу наслідків (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 xml:space="preserve">відповідальності) </w:t>
      </w:r>
      <w:r w:rsidR="00976F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СС</w:t>
      </w:r>
      <w:r w:rsidR="004A6505">
        <w:rPr>
          <w:rFonts w:ascii="Times New Roman" w:hAnsi="Times New Roman"/>
          <w:sz w:val="24"/>
          <w:szCs w:val="24"/>
          <w:lang w:val="uk-UA"/>
        </w:rPr>
        <w:t>1</w:t>
      </w:r>
      <w:r w:rsidR="006B44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(</w:t>
      </w:r>
      <w:r w:rsidR="004A6505">
        <w:rPr>
          <w:rFonts w:ascii="Times New Roman" w:hAnsi="Times New Roman"/>
          <w:sz w:val="24"/>
          <w:szCs w:val="24"/>
          <w:lang w:val="uk-UA"/>
        </w:rPr>
        <w:t>незначні</w:t>
      </w:r>
      <w:r w:rsidR="00D20F34" w:rsidRPr="00D20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20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001E" w:rsidRPr="005D0B89">
        <w:rPr>
          <w:rFonts w:ascii="Times New Roman" w:hAnsi="Times New Roman"/>
          <w:sz w:val="24"/>
          <w:szCs w:val="24"/>
          <w:lang w:val="uk-UA"/>
        </w:rPr>
        <w:t>наслідки)</w:t>
      </w:r>
    </w:p>
    <w:sectPr w:rsidR="00DF3D13" w:rsidSect="007662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EC"/>
    <w:multiLevelType w:val="hybridMultilevel"/>
    <w:tmpl w:val="D1C2B73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6FC"/>
    <w:multiLevelType w:val="hybridMultilevel"/>
    <w:tmpl w:val="3B303220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0AD"/>
    <w:multiLevelType w:val="hybridMultilevel"/>
    <w:tmpl w:val="9D0C6AA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3783"/>
    <w:multiLevelType w:val="hybridMultilevel"/>
    <w:tmpl w:val="AED24E6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31EC"/>
    <w:multiLevelType w:val="hybridMultilevel"/>
    <w:tmpl w:val="A9DA96D0"/>
    <w:lvl w:ilvl="0" w:tplc="8ED653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35E91"/>
    <w:multiLevelType w:val="hybridMultilevel"/>
    <w:tmpl w:val="567EA5B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3474A"/>
    <w:multiLevelType w:val="hybridMultilevel"/>
    <w:tmpl w:val="50FEAFE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B1FBB"/>
    <w:multiLevelType w:val="hybridMultilevel"/>
    <w:tmpl w:val="02389D9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426E7"/>
    <w:multiLevelType w:val="hybridMultilevel"/>
    <w:tmpl w:val="5878909E"/>
    <w:lvl w:ilvl="0" w:tplc="D706B6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61518"/>
    <w:multiLevelType w:val="hybridMultilevel"/>
    <w:tmpl w:val="00D660E8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A750E"/>
    <w:multiLevelType w:val="hybridMultilevel"/>
    <w:tmpl w:val="FA042AA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83B"/>
    <w:multiLevelType w:val="hybridMultilevel"/>
    <w:tmpl w:val="9D10F4CC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59EF"/>
    <w:multiLevelType w:val="hybridMultilevel"/>
    <w:tmpl w:val="C78CC65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056"/>
    <w:multiLevelType w:val="hybridMultilevel"/>
    <w:tmpl w:val="728CF29A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08CE"/>
    <w:multiLevelType w:val="hybridMultilevel"/>
    <w:tmpl w:val="F1E8FEF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32281"/>
    <w:multiLevelType w:val="hybridMultilevel"/>
    <w:tmpl w:val="D2521776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353D"/>
    <w:multiLevelType w:val="hybridMultilevel"/>
    <w:tmpl w:val="6166EE9E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07E73"/>
    <w:multiLevelType w:val="hybridMultilevel"/>
    <w:tmpl w:val="97562442"/>
    <w:lvl w:ilvl="0" w:tplc="D706B6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D7D25"/>
    <w:multiLevelType w:val="hybridMultilevel"/>
    <w:tmpl w:val="A20E6134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26AC"/>
    <w:multiLevelType w:val="hybridMultilevel"/>
    <w:tmpl w:val="BE9CE2C2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E3498"/>
    <w:multiLevelType w:val="hybridMultilevel"/>
    <w:tmpl w:val="E5DA6478"/>
    <w:lvl w:ilvl="0" w:tplc="F2B83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468"/>
    <w:multiLevelType w:val="hybridMultilevel"/>
    <w:tmpl w:val="D50E2952"/>
    <w:lvl w:ilvl="0" w:tplc="BB344A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738C5"/>
    <w:multiLevelType w:val="hybridMultilevel"/>
    <w:tmpl w:val="54BAC752"/>
    <w:lvl w:ilvl="0" w:tplc="8ED653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17"/>
  </w:num>
  <w:num w:numId="6">
    <w:abstractNumId w:val="11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21"/>
  </w:num>
  <w:num w:numId="12">
    <w:abstractNumId w:val="18"/>
  </w:num>
  <w:num w:numId="13">
    <w:abstractNumId w:val="3"/>
  </w:num>
  <w:num w:numId="14">
    <w:abstractNumId w:val="1"/>
  </w:num>
  <w:num w:numId="15">
    <w:abstractNumId w:val="12"/>
  </w:num>
  <w:num w:numId="16">
    <w:abstractNumId w:val="20"/>
  </w:num>
  <w:num w:numId="17">
    <w:abstractNumId w:val="19"/>
  </w:num>
  <w:num w:numId="18">
    <w:abstractNumId w:val="6"/>
  </w:num>
  <w:num w:numId="19">
    <w:abstractNumId w:val="13"/>
  </w:num>
  <w:num w:numId="20">
    <w:abstractNumId w:val="16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hyphenationZone w:val="425"/>
  <w:characterSpacingControl w:val="doNotCompress"/>
  <w:compat/>
  <w:rsids>
    <w:rsidRoot w:val="00AE01B5"/>
    <w:rsid w:val="00000D44"/>
    <w:rsid w:val="00002024"/>
    <w:rsid w:val="000031D3"/>
    <w:rsid w:val="00005FBE"/>
    <w:rsid w:val="0000669B"/>
    <w:rsid w:val="000166C8"/>
    <w:rsid w:val="0002119F"/>
    <w:rsid w:val="00021F96"/>
    <w:rsid w:val="00026CF5"/>
    <w:rsid w:val="00032123"/>
    <w:rsid w:val="00035E85"/>
    <w:rsid w:val="00041274"/>
    <w:rsid w:val="00043C51"/>
    <w:rsid w:val="00051931"/>
    <w:rsid w:val="000577ED"/>
    <w:rsid w:val="000621EA"/>
    <w:rsid w:val="000630F1"/>
    <w:rsid w:val="00063B0D"/>
    <w:rsid w:val="0006588C"/>
    <w:rsid w:val="000667E0"/>
    <w:rsid w:val="00070D08"/>
    <w:rsid w:val="00071329"/>
    <w:rsid w:val="000714A2"/>
    <w:rsid w:val="00071A71"/>
    <w:rsid w:val="000744D0"/>
    <w:rsid w:val="000761D3"/>
    <w:rsid w:val="00083C60"/>
    <w:rsid w:val="00093F99"/>
    <w:rsid w:val="00094E42"/>
    <w:rsid w:val="000A4DC3"/>
    <w:rsid w:val="000A5907"/>
    <w:rsid w:val="000A6309"/>
    <w:rsid w:val="000A7692"/>
    <w:rsid w:val="000B46E6"/>
    <w:rsid w:val="000B79B0"/>
    <w:rsid w:val="000C20F4"/>
    <w:rsid w:val="000C5FD8"/>
    <w:rsid w:val="000C61FE"/>
    <w:rsid w:val="000D6053"/>
    <w:rsid w:val="000D69BF"/>
    <w:rsid w:val="000E0B12"/>
    <w:rsid w:val="000E0B6A"/>
    <w:rsid w:val="000E1058"/>
    <w:rsid w:val="000E1C6F"/>
    <w:rsid w:val="000E3155"/>
    <w:rsid w:val="000E3863"/>
    <w:rsid w:val="000E4B01"/>
    <w:rsid w:val="000F5577"/>
    <w:rsid w:val="000F5EC6"/>
    <w:rsid w:val="00101D6F"/>
    <w:rsid w:val="00102A24"/>
    <w:rsid w:val="0010757C"/>
    <w:rsid w:val="001130D6"/>
    <w:rsid w:val="001175BE"/>
    <w:rsid w:val="00117D16"/>
    <w:rsid w:val="0012486D"/>
    <w:rsid w:val="00127AEB"/>
    <w:rsid w:val="00131BEB"/>
    <w:rsid w:val="00135253"/>
    <w:rsid w:val="001416B4"/>
    <w:rsid w:val="00145AC2"/>
    <w:rsid w:val="0014651B"/>
    <w:rsid w:val="001514D1"/>
    <w:rsid w:val="00155E99"/>
    <w:rsid w:val="001569B2"/>
    <w:rsid w:val="0015795C"/>
    <w:rsid w:val="00161B0F"/>
    <w:rsid w:val="00161BFD"/>
    <w:rsid w:val="0016321F"/>
    <w:rsid w:val="0016454D"/>
    <w:rsid w:val="0016462A"/>
    <w:rsid w:val="00167B8F"/>
    <w:rsid w:val="00167D67"/>
    <w:rsid w:val="001707EC"/>
    <w:rsid w:val="00197219"/>
    <w:rsid w:val="001A2DB0"/>
    <w:rsid w:val="001A41A4"/>
    <w:rsid w:val="001A555F"/>
    <w:rsid w:val="001A5AA8"/>
    <w:rsid w:val="001A6178"/>
    <w:rsid w:val="001A63AD"/>
    <w:rsid w:val="001A64E1"/>
    <w:rsid w:val="001B3E67"/>
    <w:rsid w:val="001B4C92"/>
    <w:rsid w:val="001B5271"/>
    <w:rsid w:val="001C4F7A"/>
    <w:rsid w:val="001D3E48"/>
    <w:rsid w:val="001E43FF"/>
    <w:rsid w:val="001E7359"/>
    <w:rsid w:val="001F01D2"/>
    <w:rsid w:val="00200BC5"/>
    <w:rsid w:val="00202612"/>
    <w:rsid w:val="00205A22"/>
    <w:rsid w:val="00216661"/>
    <w:rsid w:val="00216CF4"/>
    <w:rsid w:val="00222BE4"/>
    <w:rsid w:val="00222E53"/>
    <w:rsid w:val="0023092C"/>
    <w:rsid w:val="00231B5A"/>
    <w:rsid w:val="0023621E"/>
    <w:rsid w:val="002411D0"/>
    <w:rsid w:val="002506EA"/>
    <w:rsid w:val="00250EDB"/>
    <w:rsid w:val="00252F65"/>
    <w:rsid w:val="00255FC3"/>
    <w:rsid w:val="00256640"/>
    <w:rsid w:val="00257F2F"/>
    <w:rsid w:val="0026292D"/>
    <w:rsid w:val="002725D3"/>
    <w:rsid w:val="002727CB"/>
    <w:rsid w:val="002728C8"/>
    <w:rsid w:val="00275D95"/>
    <w:rsid w:val="00276AA1"/>
    <w:rsid w:val="0027772A"/>
    <w:rsid w:val="00277CAD"/>
    <w:rsid w:val="0028146E"/>
    <w:rsid w:val="00285C35"/>
    <w:rsid w:val="002878FE"/>
    <w:rsid w:val="00287BF4"/>
    <w:rsid w:val="0029193F"/>
    <w:rsid w:val="00292681"/>
    <w:rsid w:val="00296D92"/>
    <w:rsid w:val="002A04A0"/>
    <w:rsid w:val="002A79FB"/>
    <w:rsid w:val="002B0DEF"/>
    <w:rsid w:val="002B27D9"/>
    <w:rsid w:val="002B6AF3"/>
    <w:rsid w:val="002B7D24"/>
    <w:rsid w:val="002C1224"/>
    <w:rsid w:val="002C19FD"/>
    <w:rsid w:val="002C6515"/>
    <w:rsid w:val="002D0766"/>
    <w:rsid w:val="002D5C4B"/>
    <w:rsid w:val="002E5440"/>
    <w:rsid w:val="002E5AB9"/>
    <w:rsid w:val="002E6EA7"/>
    <w:rsid w:val="002F19D4"/>
    <w:rsid w:val="002F4D73"/>
    <w:rsid w:val="00306806"/>
    <w:rsid w:val="00315EFF"/>
    <w:rsid w:val="0031747B"/>
    <w:rsid w:val="00322922"/>
    <w:rsid w:val="00326EE6"/>
    <w:rsid w:val="00333987"/>
    <w:rsid w:val="00334DCF"/>
    <w:rsid w:val="00337840"/>
    <w:rsid w:val="003420A6"/>
    <w:rsid w:val="003511CA"/>
    <w:rsid w:val="003512A7"/>
    <w:rsid w:val="00355367"/>
    <w:rsid w:val="00356743"/>
    <w:rsid w:val="00372227"/>
    <w:rsid w:val="003735D2"/>
    <w:rsid w:val="00373B07"/>
    <w:rsid w:val="0037735B"/>
    <w:rsid w:val="00380714"/>
    <w:rsid w:val="0038288B"/>
    <w:rsid w:val="00385E6F"/>
    <w:rsid w:val="00387080"/>
    <w:rsid w:val="003903AC"/>
    <w:rsid w:val="00393CBE"/>
    <w:rsid w:val="00394828"/>
    <w:rsid w:val="00397D8E"/>
    <w:rsid w:val="003A09E5"/>
    <w:rsid w:val="003B2696"/>
    <w:rsid w:val="003B7820"/>
    <w:rsid w:val="003C1199"/>
    <w:rsid w:val="003C1733"/>
    <w:rsid w:val="003C3E19"/>
    <w:rsid w:val="003C7E5C"/>
    <w:rsid w:val="003D0C1B"/>
    <w:rsid w:val="003D0CA9"/>
    <w:rsid w:val="003D0D1D"/>
    <w:rsid w:val="003D21AA"/>
    <w:rsid w:val="003D2A78"/>
    <w:rsid w:val="003D2E19"/>
    <w:rsid w:val="003D5CCD"/>
    <w:rsid w:val="003D6150"/>
    <w:rsid w:val="003D7033"/>
    <w:rsid w:val="003E4945"/>
    <w:rsid w:val="003E617A"/>
    <w:rsid w:val="003E6700"/>
    <w:rsid w:val="003F60AA"/>
    <w:rsid w:val="004005CC"/>
    <w:rsid w:val="004028CF"/>
    <w:rsid w:val="00402A2A"/>
    <w:rsid w:val="004072A5"/>
    <w:rsid w:val="00407977"/>
    <w:rsid w:val="0041147D"/>
    <w:rsid w:val="004206F2"/>
    <w:rsid w:val="00421340"/>
    <w:rsid w:val="0042775C"/>
    <w:rsid w:val="00427C3C"/>
    <w:rsid w:val="0043398E"/>
    <w:rsid w:val="00434A8A"/>
    <w:rsid w:val="00442149"/>
    <w:rsid w:val="00446723"/>
    <w:rsid w:val="00446D63"/>
    <w:rsid w:val="00454493"/>
    <w:rsid w:val="004602B9"/>
    <w:rsid w:val="004629D4"/>
    <w:rsid w:val="004713A3"/>
    <w:rsid w:val="00472085"/>
    <w:rsid w:val="00486B3E"/>
    <w:rsid w:val="00487C7D"/>
    <w:rsid w:val="00490252"/>
    <w:rsid w:val="0049213B"/>
    <w:rsid w:val="00492323"/>
    <w:rsid w:val="004934C5"/>
    <w:rsid w:val="00495402"/>
    <w:rsid w:val="00495E35"/>
    <w:rsid w:val="0049781E"/>
    <w:rsid w:val="004A286D"/>
    <w:rsid w:val="004A3654"/>
    <w:rsid w:val="004A6505"/>
    <w:rsid w:val="004B2A22"/>
    <w:rsid w:val="004B5E0D"/>
    <w:rsid w:val="004B6D5E"/>
    <w:rsid w:val="004C38EF"/>
    <w:rsid w:val="004C59CD"/>
    <w:rsid w:val="004C5EFD"/>
    <w:rsid w:val="004D5849"/>
    <w:rsid w:val="004E0D7C"/>
    <w:rsid w:val="004E353B"/>
    <w:rsid w:val="004E4B13"/>
    <w:rsid w:val="004E5CFD"/>
    <w:rsid w:val="004F056F"/>
    <w:rsid w:val="004F2A1C"/>
    <w:rsid w:val="004F4E93"/>
    <w:rsid w:val="004F6BBC"/>
    <w:rsid w:val="00500A2E"/>
    <w:rsid w:val="00502714"/>
    <w:rsid w:val="00502CB5"/>
    <w:rsid w:val="00503D80"/>
    <w:rsid w:val="005113D9"/>
    <w:rsid w:val="00516144"/>
    <w:rsid w:val="0053162A"/>
    <w:rsid w:val="00537E96"/>
    <w:rsid w:val="00543CE0"/>
    <w:rsid w:val="00545E98"/>
    <w:rsid w:val="00552830"/>
    <w:rsid w:val="005534EF"/>
    <w:rsid w:val="00553D19"/>
    <w:rsid w:val="00555C41"/>
    <w:rsid w:val="005562DF"/>
    <w:rsid w:val="0056239A"/>
    <w:rsid w:val="005632E9"/>
    <w:rsid w:val="0056446D"/>
    <w:rsid w:val="00564721"/>
    <w:rsid w:val="0056610B"/>
    <w:rsid w:val="00567E21"/>
    <w:rsid w:val="005721D4"/>
    <w:rsid w:val="005741CC"/>
    <w:rsid w:val="0058151C"/>
    <w:rsid w:val="00581922"/>
    <w:rsid w:val="005834FF"/>
    <w:rsid w:val="0059012E"/>
    <w:rsid w:val="00591EED"/>
    <w:rsid w:val="0059489E"/>
    <w:rsid w:val="00595CBA"/>
    <w:rsid w:val="005A0B53"/>
    <w:rsid w:val="005A1456"/>
    <w:rsid w:val="005A3FCB"/>
    <w:rsid w:val="005A4A30"/>
    <w:rsid w:val="005A568A"/>
    <w:rsid w:val="005A581C"/>
    <w:rsid w:val="005B06F1"/>
    <w:rsid w:val="005B0DDD"/>
    <w:rsid w:val="005B429D"/>
    <w:rsid w:val="005B563E"/>
    <w:rsid w:val="005C74F2"/>
    <w:rsid w:val="005D0B89"/>
    <w:rsid w:val="005D0CF8"/>
    <w:rsid w:val="005D0E46"/>
    <w:rsid w:val="005D22D9"/>
    <w:rsid w:val="005D333E"/>
    <w:rsid w:val="005D707C"/>
    <w:rsid w:val="005D7270"/>
    <w:rsid w:val="005E509A"/>
    <w:rsid w:val="005E769F"/>
    <w:rsid w:val="005F5D67"/>
    <w:rsid w:val="006003FC"/>
    <w:rsid w:val="00600F5E"/>
    <w:rsid w:val="0060117A"/>
    <w:rsid w:val="00601F41"/>
    <w:rsid w:val="00604060"/>
    <w:rsid w:val="006041A4"/>
    <w:rsid w:val="006044E9"/>
    <w:rsid w:val="006145BC"/>
    <w:rsid w:val="006179F3"/>
    <w:rsid w:val="006222EE"/>
    <w:rsid w:val="00625844"/>
    <w:rsid w:val="00634D2C"/>
    <w:rsid w:val="0064176A"/>
    <w:rsid w:val="006507A4"/>
    <w:rsid w:val="00651096"/>
    <w:rsid w:val="00656E21"/>
    <w:rsid w:val="006602B7"/>
    <w:rsid w:val="006628E3"/>
    <w:rsid w:val="006644FA"/>
    <w:rsid w:val="006802A1"/>
    <w:rsid w:val="00681DCA"/>
    <w:rsid w:val="00687F67"/>
    <w:rsid w:val="006904CF"/>
    <w:rsid w:val="006A26FF"/>
    <w:rsid w:val="006B3339"/>
    <w:rsid w:val="006B44D8"/>
    <w:rsid w:val="006B5E64"/>
    <w:rsid w:val="006B6E51"/>
    <w:rsid w:val="006B7B03"/>
    <w:rsid w:val="006D2275"/>
    <w:rsid w:val="006D5569"/>
    <w:rsid w:val="006D64A0"/>
    <w:rsid w:val="006E0C98"/>
    <w:rsid w:val="006E4214"/>
    <w:rsid w:val="006F27CB"/>
    <w:rsid w:val="006F38CD"/>
    <w:rsid w:val="006F44B1"/>
    <w:rsid w:val="006F5070"/>
    <w:rsid w:val="006F50C2"/>
    <w:rsid w:val="00700726"/>
    <w:rsid w:val="0070136F"/>
    <w:rsid w:val="00701F1C"/>
    <w:rsid w:val="007023F3"/>
    <w:rsid w:val="007024AD"/>
    <w:rsid w:val="0070756D"/>
    <w:rsid w:val="0071199A"/>
    <w:rsid w:val="00713115"/>
    <w:rsid w:val="00713C9C"/>
    <w:rsid w:val="00715547"/>
    <w:rsid w:val="00716082"/>
    <w:rsid w:val="00721FCB"/>
    <w:rsid w:val="007246BD"/>
    <w:rsid w:val="00727D78"/>
    <w:rsid w:val="007304CC"/>
    <w:rsid w:val="00731068"/>
    <w:rsid w:val="0073591D"/>
    <w:rsid w:val="007365D8"/>
    <w:rsid w:val="00737734"/>
    <w:rsid w:val="00744651"/>
    <w:rsid w:val="0074542C"/>
    <w:rsid w:val="00750517"/>
    <w:rsid w:val="00760B93"/>
    <w:rsid w:val="00764AE7"/>
    <w:rsid w:val="00765036"/>
    <w:rsid w:val="0076620C"/>
    <w:rsid w:val="0076645C"/>
    <w:rsid w:val="007724FA"/>
    <w:rsid w:val="00776CE8"/>
    <w:rsid w:val="00777574"/>
    <w:rsid w:val="007847F8"/>
    <w:rsid w:val="00785BAC"/>
    <w:rsid w:val="007867F2"/>
    <w:rsid w:val="007904D4"/>
    <w:rsid w:val="00792038"/>
    <w:rsid w:val="0079378C"/>
    <w:rsid w:val="0079630F"/>
    <w:rsid w:val="007A1F7E"/>
    <w:rsid w:val="007A2620"/>
    <w:rsid w:val="007A6BBD"/>
    <w:rsid w:val="007A7E89"/>
    <w:rsid w:val="007B641F"/>
    <w:rsid w:val="007B79D8"/>
    <w:rsid w:val="007B7C36"/>
    <w:rsid w:val="007C59C6"/>
    <w:rsid w:val="007C5AC7"/>
    <w:rsid w:val="007C715B"/>
    <w:rsid w:val="007C71FD"/>
    <w:rsid w:val="007D4445"/>
    <w:rsid w:val="007D4556"/>
    <w:rsid w:val="007D5A75"/>
    <w:rsid w:val="007D6EF0"/>
    <w:rsid w:val="007D7182"/>
    <w:rsid w:val="007E5ADA"/>
    <w:rsid w:val="007F0A70"/>
    <w:rsid w:val="007F156F"/>
    <w:rsid w:val="007F76FC"/>
    <w:rsid w:val="007F78C3"/>
    <w:rsid w:val="00800FD2"/>
    <w:rsid w:val="00801AFA"/>
    <w:rsid w:val="0081018D"/>
    <w:rsid w:val="00811D35"/>
    <w:rsid w:val="0081253B"/>
    <w:rsid w:val="00815E17"/>
    <w:rsid w:val="00823909"/>
    <w:rsid w:val="00824200"/>
    <w:rsid w:val="008325AB"/>
    <w:rsid w:val="00834A2C"/>
    <w:rsid w:val="00834EDC"/>
    <w:rsid w:val="00837D23"/>
    <w:rsid w:val="008417BA"/>
    <w:rsid w:val="0084358E"/>
    <w:rsid w:val="00844303"/>
    <w:rsid w:val="008478A3"/>
    <w:rsid w:val="008504F3"/>
    <w:rsid w:val="0085187D"/>
    <w:rsid w:val="00851EE8"/>
    <w:rsid w:val="00852ABC"/>
    <w:rsid w:val="008541FF"/>
    <w:rsid w:val="00854930"/>
    <w:rsid w:val="0086007C"/>
    <w:rsid w:val="0086371E"/>
    <w:rsid w:val="00877891"/>
    <w:rsid w:val="00882471"/>
    <w:rsid w:val="00886D58"/>
    <w:rsid w:val="0089252C"/>
    <w:rsid w:val="00895F3E"/>
    <w:rsid w:val="008962F5"/>
    <w:rsid w:val="00896F25"/>
    <w:rsid w:val="008A12DD"/>
    <w:rsid w:val="008A21E2"/>
    <w:rsid w:val="008B3408"/>
    <w:rsid w:val="008B3557"/>
    <w:rsid w:val="008B51EF"/>
    <w:rsid w:val="008B5A6D"/>
    <w:rsid w:val="008B5CF7"/>
    <w:rsid w:val="008C044E"/>
    <w:rsid w:val="008C5126"/>
    <w:rsid w:val="008C52AB"/>
    <w:rsid w:val="008D0EF4"/>
    <w:rsid w:val="008D34AB"/>
    <w:rsid w:val="008E1C67"/>
    <w:rsid w:val="008E6659"/>
    <w:rsid w:val="008F0833"/>
    <w:rsid w:val="008F6EE5"/>
    <w:rsid w:val="00900FCA"/>
    <w:rsid w:val="0090566E"/>
    <w:rsid w:val="009215E6"/>
    <w:rsid w:val="00923AF8"/>
    <w:rsid w:val="0092717C"/>
    <w:rsid w:val="0094201D"/>
    <w:rsid w:val="0094257A"/>
    <w:rsid w:val="00942BAC"/>
    <w:rsid w:val="00943322"/>
    <w:rsid w:val="009461BF"/>
    <w:rsid w:val="009524A5"/>
    <w:rsid w:val="009549E6"/>
    <w:rsid w:val="00956F86"/>
    <w:rsid w:val="00957DBE"/>
    <w:rsid w:val="009604D6"/>
    <w:rsid w:val="00961491"/>
    <w:rsid w:val="009637DF"/>
    <w:rsid w:val="00966FCB"/>
    <w:rsid w:val="009719EC"/>
    <w:rsid w:val="00971F96"/>
    <w:rsid w:val="00973268"/>
    <w:rsid w:val="00975D70"/>
    <w:rsid w:val="00976FCC"/>
    <w:rsid w:val="00980567"/>
    <w:rsid w:val="009818D0"/>
    <w:rsid w:val="00983D17"/>
    <w:rsid w:val="009860CE"/>
    <w:rsid w:val="009918F1"/>
    <w:rsid w:val="00993682"/>
    <w:rsid w:val="009951FE"/>
    <w:rsid w:val="0099643E"/>
    <w:rsid w:val="00996609"/>
    <w:rsid w:val="00997966"/>
    <w:rsid w:val="009A008A"/>
    <w:rsid w:val="009A5730"/>
    <w:rsid w:val="009A5C96"/>
    <w:rsid w:val="009A70F4"/>
    <w:rsid w:val="009A7A61"/>
    <w:rsid w:val="009B0174"/>
    <w:rsid w:val="009B2B0C"/>
    <w:rsid w:val="009B3225"/>
    <w:rsid w:val="009B74A3"/>
    <w:rsid w:val="009C01F7"/>
    <w:rsid w:val="009C1425"/>
    <w:rsid w:val="009C3398"/>
    <w:rsid w:val="009C5016"/>
    <w:rsid w:val="009C7D8B"/>
    <w:rsid w:val="009D7222"/>
    <w:rsid w:val="009E0AD4"/>
    <w:rsid w:val="009E31D6"/>
    <w:rsid w:val="009E5196"/>
    <w:rsid w:val="009E57FC"/>
    <w:rsid w:val="009E7634"/>
    <w:rsid w:val="009E774F"/>
    <w:rsid w:val="009F4DEB"/>
    <w:rsid w:val="009F4FDA"/>
    <w:rsid w:val="009F58EF"/>
    <w:rsid w:val="00A0079F"/>
    <w:rsid w:val="00A02211"/>
    <w:rsid w:val="00A03884"/>
    <w:rsid w:val="00A039B2"/>
    <w:rsid w:val="00A03AD3"/>
    <w:rsid w:val="00A03B34"/>
    <w:rsid w:val="00A105F5"/>
    <w:rsid w:val="00A10F58"/>
    <w:rsid w:val="00A224D3"/>
    <w:rsid w:val="00A24556"/>
    <w:rsid w:val="00A33AE4"/>
    <w:rsid w:val="00A34858"/>
    <w:rsid w:val="00A35F46"/>
    <w:rsid w:val="00A3715D"/>
    <w:rsid w:val="00A40DD3"/>
    <w:rsid w:val="00A44F03"/>
    <w:rsid w:val="00A4665C"/>
    <w:rsid w:val="00A46CAB"/>
    <w:rsid w:val="00A530B7"/>
    <w:rsid w:val="00A533D8"/>
    <w:rsid w:val="00A5502B"/>
    <w:rsid w:val="00A64497"/>
    <w:rsid w:val="00A81724"/>
    <w:rsid w:val="00A829FE"/>
    <w:rsid w:val="00A83E58"/>
    <w:rsid w:val="00A86E94"/>
    <w:rsid w:val="00A9279F"/>
    <w:rsid w:val="00A95C90"/>
    <w:rsid w:val="00AA4748"/>
    <w:rsid w:val="00AA6BA8"/>
    <w:rsid w:val="00AA6DF5"/>
    <w:rsid w:val="00AA7A1E"/>
    <w:rsid w:val="00AB1DB0"/>
    <w:rsid w:val="00AB27B0"/>
    <w:rsid w:val="00AB2E49"/>
    <w:rsid w:val="00AB46C6"/>
    <w:rsid w:val="00AB4AD0"/>
    <w:rsid w:val="00AB52C8"/>
    <w:rsid w:val="00AB72DD"/>
    <w:rsid w:val="00AC48C8"/>
    <w:rsid w:val="00AD136D"/>
    <w:rsid w:val="00AD3055"/>
    <w:rsid w:val="00AD33C6"/>
    <w:rsid w:val="00AD677B"/>
    <w:rsid w:val="00AD74B9"/>
    <w:rsid w:val="00AE01B5"/>
    <w:rsid w:val="00AE0250"/>
    <w:rsid w:val="00AE593E"/>
    <w:rsid w:val="00AF1579"/>
    <w:rsid w:val="00AF3973"/>
    <w:rsid w:val="00AF3CA0"/>
    <w:rsid w:val="00AF41E5"/>
    <w:rsid w:val="00AF4242"/>
    <w:rsid w:val="00B013F9"/>
    <w:rsid w:val="00B04A41"/>
    <w:rsid w:val="00B071AC"/>
    <w:rsid w:val="00B07B0C"/>
    <w:rsid w:val="00B11346"/>
    <w:rsid w:val="00B16034"/>
    <w:rsid w:val="00B2294C"/>
    <w:rsid w:val="00B2333E"/>
    <w:rsid w:val="00B24879"/>
    <w:rsid w:val="00B248F5"/>
    <w:rsid w:val="00B27109"/>
    <w:rsid w:val="00B332D1"/>
    <w:rsid w:val="00B342D2"/>
    <w:rsid w:val="00B3753A"/>
    <w:rsid w:val="00B3778E"/>
    <w:rsid w:val="00B4015B"/>
    <w:rsid w:val="00B45A9E"/>
    <w:rsid w:val="00B52501"/>
    <w:rsid w:val="00B52D93"/>
    <w:rsid w:val="00B574F7"/>
    <w:rsid w:val="00B601AE"/>
    <w:rsid w:val="00B605A3"/>
    <w:rsid w:val="00B60CB7"/>
    <w:rsid w:val="00B61928"/>
    <w:rsid w:val="00B63DA3"/>
    <w:rsid w:val="00B72F75"/>
    <w:rsid w:val="00B75FC1"/>
    <w:rsid w:val="00B80FE1"/>
    <w:rsid w:val="00B81FF6"/>
    <w:rsid w:val="00B84908"/>
    <w:rsid w:val="00B856D5"/>
    <w:rsid w:val="00B8608A"/>
    <w:rsid w:val="00B90382"/>
    <w:rsid w:val="00B9367C"/>
    <w:rsid w:val="00B96A5F"/>
    <w:rsid w:val="00B96E1C"/>
    <w:rsid w:val="00BA6E8A"/>
    <w:rsid w:val="00BA70BC"/>
    <w:rsid w:val="00BA7F8E"/>
    <w:rsid w:val="00BB0107"/>
    <w:rsid w:val="00BB0269"/>
    <w:rsid w:val="00BB0B16"/>
    <w:rsid w:val="00BB1C3A"/>
    <w:rsid w:val="00BB322F"/>
    <w:rsid w:val="00BC54A2"/>
    <w:rsid w:val="00BD0999"/>
    <w:rsid w:val="00BD5048"/>
    <w:rsid w:val="00BD724D"/>
    <w:rsid w:val="00BE18A1"/>
    <w:rsid w:val="00BE6B16"/>
    <w:rsid w:val="00BF0AAD"/>
    <w:rsid w:val="00BF0B33"/>
    <w:rsid w:val="00C011B4"/>
    <w:rsid w:val="00C1113F"/>
    <w:rsid w:val="00C126E6"/>
    <w:rsid w:val="00C169C7"/>
    <w:rsid w:val="00C16D6D"/>
    <w:rsid w:val="00C1781C"/>
    <w:rsid w:val="00C21009"/>
    <w:rsid w:val="00C21186"/>
    <w:rsid w:val="00C27845"/>
    <w:rsid w:val="00C33FED"/>
    <w:rsid w:val="00C34624"/>
    <w:rsid w:val="00C35A11"/>
    <w:rsid w:val="00C36AE0"/>
    <w:rsid w:val="00C412D5"/>
    <w:rsid w:val="00C42622"/>
    <w:rsid w:val="00C44F36"/>
    <w:rsid w:val="00C45274"/>
    <w:rsid w:val="00C4565E"/>
    <w:rsid w:val="00C468D8"/>
    <w:rsid w:val="00C47E60"/>
    <w:rsid w:val="00C50176"/>
    <w:rsid w:val="00C57082"/>
    <w:rsid w:val="00C61058"/>
    <w:rsid w:val="00C625BE"/>
    <w:rsid w:val="00C62AF1"/>
    <w:rsid w:val="00C67E3A"/>
    <w:rsid w:val="00C76CAB"/>
    <w:rsid w:val="00C84C94"/>
    <w:rsid w:val="00C86DDC"/>
    <w:rsid w:val="00C8712A"/>
    <w:rsid w:val="00C90433"/>
    <w:rsid w:val="00C9514B"/>
    <w:rsid w:val="00C961F6"/>
    <w:rsid w:val="00CA3DEF"/>
    <w:rsid w:val="00CB0FFE"/>
    <w:rsid w:val="00CB54D7"/>
    <w:rsid w:val="00CB63A5"/>
    <w:rsid w:val="00CC2573"/>
    <w:rsid w:val="00CC6877"/>
    <w:rsid w:val="00CC7718"/>
    <w:rsid w:val="00CD1748"/>
    <w:rsid w:val="00CD3A35"/>
    <w:rsid w:val="00CD3E36"/>
    <w:rsid w:val="00CD5545"/>
    <w:rsid w:val="00CE0AFC"/>
    <w:rsid w:val="00CE1A23"/>
    <w:rsid w:val="00CF7327"/>
    <w:rsid w:val="00D026A7"/>
    <w:rsid w:val="00D03F78"/>
    <w:rsid w:val="00D15D81"/>
    <w:rsid w:val="00D20F34"/>
    <w:rsid w:val="00D217CB"/>
    <w:rsid w:val="00D230F3"/>
    <w:rsid w:val="00D25435"/>
    <w:rsid w:val="00D258C3"/>
    <w:rsid w:val="00D2654F"/>
    <w:rsid w:val="00D26F54"/>
    <w:rsid w:val="00D274E9"/>
    <w:rsid w:val="00D312A7"/>
    <w:rsid w:val="00D32984"/>
    <w:rsid w:val="00D364A6"/>
    <w:rsid w:val="00D36790"/>
    <w:rsid w:val="00D41BD0"/>
    <w:rsid w:val="00D44FF1"/>
    <w:rsid w:val="00D4710D"/>
    <w:rsid w:val="00D5272A"/>
    <w:rsid w:val="00D54E7B"/>
    <w:rsid w:val="00D565D7"/>
    <w:rsid w:val="00D6138C"/>
    <w:rsid w:val="00D62964"/>
    <w:rsid w:val="00D65E81"/>
    <w:rsid w:val="00D71791"/>
    <w:rsid w:val="00D735B7"/>
    <w:rsid w:val="00D77E14"/>
    <w:rsid w:val="00D8252A"/>
    <w:rsid w:val="00D920E2"/>
    <w:rsid w:val="00D9223B"/>
    <w:rsid w:val="00D93EAB"/>
    <w:rsid w:val="00D93F53"/>
    <w:rsid w:val="00D94BDC"/>
    <w:rsid w:val="00D9728B"/>
    <w:rsid w:val="00DA2FE0"/>
    <w:rsid w:val="00DA342D"/>
    <w:rsid w:val="00DA4096"/>
    <w:rsid w:val="00DA6FFF"/>
    <w:rsid w:val="00DB404F"/>
    <w:rsid w:val="00DB5B6C"/>
    <w:rsid w:val="00DC1D17"/>
    <w:rsid w:val="00DC2943"/>
    <w:rsid w:val="00DC2A47"/>
    <w:rsid w:val="00DC59F5"/>
    <w:rsid w:val="00DD0585"/>
    <w:rsid w:val="00DD31DD"/>
    <w:rsid w:val="00DD59AF"/>
    <w:rsid w:val="00DE31D5"/>
    <w:rsid w:val="00DF043A"/>
    <w:rsid w:val="00DF3D13"/>
    <w:rsid w:val="00DF592A"/>
    <w:rsid w:val="00DF7502"/>
    <w:rsid w:val="00E02064"/>
    <w:rsid w:val="00E06125"/>
    <w:rsid w:val="00E1220A"/>
    <w:rsid w:val="00E16958"/>
    <w:rsid w:val="00E16A4C"/>
    <w:rsid w:val="00E173D3"/>
    <w:rsid w:val="00E17868"/>
    <w:rsid w:val="00E20982"/>
    <w:rsid w:val="00E214B3"/>
    <w:rsid w:val="00E22257"/>
    <w:rsid w:val="00E24CB1"/>
    <w:rsid w:val="00E26B0A"/>
    <w:rsid w:val="00E3042E"/>
    <w:rsid w:val="00E3073A"/>
    <w:rsid w:val="00E31654"/>
    <w:rsid w:val="00E353EA"/>
    <w:rsid w:val="00E467E2"/>
    <w:rsid w:val="00E46AD7"/>
    <w:rsid w:val="00E5045A"/>
    <w:rsid w:val="00E52654"/>
    <w:rsid w:val="00E570A9"/>
    <w:rsid w:val="00E61219"/>
    <w:rsid w:val="00E6272E"/>
    <w:rsid w:val="00E642EC"/>
    <w:rsid w:val="00E64515"/>
    <w:rsid w:val="00E66B50"/>
    <w:rsid w:val="00E75F8B"/>
    <w:rsid w:val="00E8001E"/>
    <w:rsid w:val="00E80F88"/>
    <w:rsid w:val="00E84426"/>
    <w:rsid w:val="00E84CFA"/>
    <w:rsid w:val="00E93509"/>
    <w:rsid w:val="00E93D8B"/>
    <w:rsid w:val="00E945B5"/>
    <w:rsid w:val="00E96133"/>
    <w:rsid w:val="00EA1915"/>
    <w:rsid w:val="00EA4933"/>
    <w:rsid w:val="00EA50A2"/>
    <w:rsid w:val="00EA730C"/>
    <w:rsid w:val="00EC408A"/>
    <w:rsid w:val="00EC5F8C"/>
    <w:rsid w:val="00ED5E3C"/>
    <w:rsid w:val="00EE0066"/>
    <w:rsid w:val="00EE069C"/>
    <w:rsid w:val="00EE1359"/>
    <w:rsid w:val="00EE319F"/>
    <w:rsid w:val="00EE5C7F"/>
    <w:rsid w:val="00EE729F"/>
    <w:rsid w:val="00EF4D56"/>
    <w:rsid w:val="00EF5EDB"/>
    <w:rsid w:val="00F00746"/>
    <w:rsid w:val="00F00E51"/>
    <w:rsid w:val="00F03309"/>
    <w:rsid w:val="00F05404"/>
    <w:rsid w:val="00F15814"/>
    <w:rsid w:val="00F2002B"/>
    <w:rsid w:val="00F20DC3"/>
    <w:rsid w:val="00F22EB6"/>
    <w:rsid w:val="00F23CE2"/>
    <w:rsid w:val="00F24CE5"/>
    <w:rsid w:val="00F26A3E"/>
    <w:rsid w:val="00F3045B"/>
    <w:rsid w:val="00F312A2"/>
    <w:rsid w:val="00F32DBA"/>
    <w:rsid w:val="00F43141"/>
    <w:rsid w:val="00F45D29"/>
    <w:rsid w:val="00F51FC6"/>
    <w:rsid w:val="00F53209"/>
    <w:rsid w:val="00F56526"/>
    <w:rsid w:val="00F569F7"/>
    <w:rsid w:val="00F60C37"/>
    <w:rsid w:val="00F774AB"/>
    <w:rsid w:val="00F81A14"/>
    <w:rsid w:val="00F84A6F"/>
    <w:rsid w:val="00F864F2"/>
    <w:rsid w:val="00F86B3F"/>
    <w:rsid w:val="00F870DF"/>
    <w:rsid w:val="00F874B5"/>
    <w:rsid w:val="00F947E4"/>
    <w:rsid w:val="00F96F37"/>
    <w:rsid w:val="00FA2420"/>
    <w:rsid w:val="00FA6F74"/>
    <w:rsid w:val="00FC0CDD"/>
    <w:rsid w:val="00FC2DD7"/>
    <w:rsid w:val="00FD1C45"/>
    <w:rsid w:val="00FD2F7A"/>
    <w:rsid w:val="00FD5463"/>
    <w:rsid w:val="00FD5843"/>
    <w:rsid w:val="00FD6915"/>
    <w:rsid w:val="00FE6E7F"/>
    <w:rsid w:val="00FF6106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46"/>
    <w:pPr>
      <w:ind w:left="720"/>
      <w:contextualSpacing/>
    </w:pPr>
  </w:style>
  <w:style w:type="paragraph" w:customStyle="1" w:styleId="xl66">
    <w:name w:val="xl66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7662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76620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76620C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76620C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BE6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6037-ED80-47B2-8AA4-D2E0A2DD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</cp:revision>
  <dcterms:created xsi:type="dcterms:W3CDTF">2024-04-11T14:19:00Z</dcterms:created>
  <dcterms:modified xsi:type="dcterms:W3CDTF">2024-04-11T14:19:00Z</dcterms:modified>
</cp:coreProperties>
</file>